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FD825" w14:textId="77777777" w:rsidR="005D0CF2" w:rsidRDefault="005D0CF2">
      <w:pPr>
        <w:rPr>
          <w:rFonts w:ascii="Times New Roman" w:hAnsi="Times New Roman" w:cs="Times New Roman"/>
          <w:sz w:val="24"/>
          <w:szCs w:val="24"/>
        </w:rPr>
      </w:pPr>
    </w:p>
    <w:p w14:paraId="7887C44F" w14:textId="2EC3C596" w:rsidR="00FA37BD" w:rsidRDefault="00FA3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Councillor</w:t>
      </w:r>
    </w:p>
    <w:p w14:paraId="0B830BE1" w14:textId="77777777" w:rsidR="00735431" w:rsidRDefault="00735431">
      <w:pPr>
        <w:rPr>
          <w:rFonts w:ascii="Times New Roman" w:hAnsi="Times New Roman" w:cs="Times New Roman"/>
          <w:sz w:val="24"/>
          <w:szCs w:val="24"/>
        </w:rPr>
      </w:pPr>
    </w:p>
    <w:p w14:paraId="3D6B6FE9" w14:textId="33FB1095" w:rsidR="00383C3F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are summoned to attend a meeting of the Parish Council which will be held on Tuesday </w:t>
      </w:r>
      <w:r w:rsidR="007727AB">
        <w:rPr>
          <w:rFonts w:ascii="Times New Roman" w:hAnsi="Times New Roman" w:cs="Times New Roman"/>
          <w:sz w:val="24"/>
          <w:szCs w:val="24"/>
        </w:rPr>
        <w:t>18</w:t>
      </w:r>
      <w:r w:rsidR="007727AB" w:rsidRPr="007727A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727AB">
        <w:rPr>
          <w:rFonts w:ascii="Times New Roman" w:hAnsi="Times New Roman" w:cs="Times New Roman"/>
          <w:sz w:val="24"/>
          <w:szCs w:val="24"/>
        </w:rPr>
        <w:t xml:space="preserve"> February</w:t>
      </w:r>
      <w:r w:rsidR="001B2D8E">
        <w:rPr>
          <w:rFonts w:ascii="Times New Roman" w:hAnsi="Times New Roman" w:cs="Times New Roman"/>
          <w:sz w:val="24"/>
          <w:szCs w:val="24"/>
        </w:rPr>
        <w:t xml:space="preserve"> 2025</w:t>
      </w:r>
      <w:r w:rsidR="00C05FD0">
        <w:rPr>
          <w:rFonts w:ascii="Times New Roman" w:hAnsi="Times New Roman" w:cs="Times New Roman"/>
          <w:sz w:val="24"/>
          <w:szCs w:val="24"/>
        </w:rPr>
        <w:t xml:space="preserve"> at 7.</w:t>
      </w:r>
      <w:r w:rsidR="00197542">
        <w:rPr>
          <w:rFonts w:ascii="Times New Roman" w:hAnsi="Times New Roman" w:cs="Times New Roman"/>
          <w:sz w:val="24"/>
          <w:szCs w:val="24"/>
        </w:rPr>
        <w:t>0</w:t>
      </w:r>
      <w:r w:rsidR="00C05FD0">
        <w:rPr>
          <w:rFonts w:ascii="Times New Roman" w:hAnsi="Times New Roman" w:cs="Times New Roman"/>
          <w:sz w:val="24"/>
          <w:szCs w:val="24"/>
        </w:rPr>
        <w:t>0pm</w:t>
      </w:r>
      <w:r>
        <w:rPr>
          <w:rFonts w:ascii="Times New Roman" w:hAnsi="Times New Roman" w:cs="Times New Roman"/>
          <w:sz w:val="24"/>
          <w:szCs w:val="24"/>
        </w:rPr>
        <w:t xml:space="preserve"> in Whitley Village Hall, Village Lane, Higher Whitley.</w:t>
      </w:r>
    </w:p>
    <w:p w14:paraId="5DB107D2" w14:textId="77777777" w:rsidR="00383C3F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advise me as soon as possible if you are unable to attend.</w:t>
      </w:r>
    </w:p>
    <w:p w14:paraId="6B85FCBF" w14:textId="77777777" w:rsidR="00735431" w:rsidRDefault="00735431">
      <w:pPr>
        <w:rPr>
          <w:rFonts w:ascii="Times New Roman" w:hAnsi="Times New Roman" w:cs="Times New Roman"/>
          <w:sz w:val="24"/>
          <w:szCs w:val="24"/>
        </w:rPr>
      </w:pPr>
    </w:p>
    <w:p w14:paraId="0E3E1617" w14:textId="77777777" w:rsidR="00383C3F" w:rsidRDefault="00735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:</w:t>
      </w:r>
    </w:p>
    <w:p w14:paraId="7EE216A4" w14:textId="77777777" w:rsidR="00735431" w:rsidRDefault="00564C14" w:rsidP="00564C14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C646BF7" wp14:editId="238EAC9D">
            <wp:extent cx="1630680" cy="6096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ND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33" t="47659" r="36716" b="44607"/>
                    <a:stretch/>
                  </pic:blipFill>
                  <pic:spPr bwMode="auto">
                    <a:xfrm>
                      <a:off x="0" y="0"/>
                      <a:ext cx="163068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B8AD0" w14:textId="77777777" w:rsidR="00383C3F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 to the Parish Council</w:t>
      </w:r>
    </w:p>
    <w:p w14:paraId="5E770594" w14:textId="675CC41F" w:rsidR="006303D9" w:rsidRDefault="007E6E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F5379">
        <w:rPr>
          <w:rFonts w:ascii="Times New Roman" w:hAnsi="Times New Roman" w:cs="Times New Roman"/>
          <w:sz w:val="24"/>
          <w:szCs w:val="24"/>
        </w:rPr>
        <w:t>3</w:t>
      </w:r>
      <w:r w:rsidR="001E5008" w:rsidRPr="001E500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E5008">
        <w:rPr>
          <w:rFonts w:ascii="Times New Roman" w:hAnsi="Times New Roman" w:cs="Times New Roman"/>
          <w:sz w:val="24"/>
          <w:szCs w:val="24"/>
        </w:rPr>
        <w:t xml:space="preserve"> </w:t>
      </w:r>
      <w:r w:rsidR="003F5379">
        <w:rPr>
          <w:rFonts w:ascii="Times New Roman" w:hAnsi="Times New Roman" w:cs="Times New Roman"/>
          <w:sz w:val="24"/>
          <w:szCs w:val="24"/>
        </w:rPr>
        <w:t>February</w:t>
      </w:r>
      <w:r w:rsidR="00A24EEF">
        <w:rPr>
          <w:rFonts w:ascii="Times New Roman" w:hAnsi="Times New Roman" w:cs="Times New Roman"/>
          <w:sz w:val="24"/>
          <w:szCs w:val="24"/>
        </w:rPr>
        <w:t xml:space="preserve"> </w:t>
      </w:r>
      <w:r w:rsidR="00423CE2">
        <w:rPr>
          <w:rFonts w:ascii="Times New Roman" w:hAnsi="Times New Roman" w:cs="Times New Roman"/>
          <w:sz w:val="24"/>
          <w:szCs w:val="24"/>
        </w:rPr>
        <w:t>202</w:t>
      </w:r>
      <w:r w:rsidR="00833B17">
        <w:rPr>
          <w:rFonts w:ascii="Times New Roman" w:hAnsi="Times New Roman" w:cs="Times New Roman"/>
          <w:sz w:val="24"/>
          <w:szCs w:val="24"/>
        </w:rPr>
        <w:t>5</w:t>
      </w:r>
    </w:p>
    <w:p w14:paraId="156F2AB3" w14:textId="77777777" w:rsidR="00501F05" w:rsidRDefault="00501F05">
      <w:pPr>
        <w:rPr>
          <w:rFonts w:ascii="Times New Roman" w:hAnsi="Times New Roman" w:cs="Times New Roman"/>
          <w:sz w:val="24"/>
          <w:szCs w:val="24"/>
        </w:rPr>
      </w:pPr>
    </w:p>
    <w:p w14:paraId="171DEDD0" w14:textId="77777777" w:rsidR="00FA37BD" w:rsidRPr="006303D9" w:rsidRDefault="00BB18BD">
      <w:pPr>
        <w:rPr>
          <w:rFonts w:ascii="Times New Roman" w:hAnsi="Times New Roman" w:cs="Times New Roman"/>
          <w:b/>
          <w:sz w:val="28"/>
          <w:szCs w:val="28"/>
        </w:rPr>
      </w:pPr>
      <w:r w:rsidRPr="006303D9">
        <w:rPr>
          <w:rFonts w:ascii="Times New Roman" w:hAnsi="Times New Roman" w:cs="Times New Roman"/>
          <w:b/>
          <w:sz w:val="28"/>
          <w:szCs w:val="28"/>
        </w:rPr>
        <w:t>Agenda</w:t>
      </w:r>
    </w:p>
    <w:p w14:paraId="7238FF61" w14:textId="24AAA580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logies</w:t>
      </w:r>
    </w:p>
    <w:p w14:paraId="0FAA1CA2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of Interest</w:t>
      </w:r>
    </w:p>
    <w:p w14:paraId="0C193804" w14:textId="590E3A7F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the Previous Meeting – </w:t>
      </w:r>
      <w:r w:rsidR="007727AB">
        <w:rPr>
          <w:rFonts w:ascii="Times New Roman" w:hAnsi="Times New Roman" w:cs="Times New Roman"/>
          <w:sz w:val="24"/>
          <w:szCs w:val="24"/>
        </w:rPr>
        <w:t>21</w:t>
      </w:r>
      <w:r w:rsidR="007727AB" w:rsidRPr="007727A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7727AB">
        <w:rPr>
          <w:rFonts w:ascii="Times New Roman" w:hAnsi="Times New Roman" w:cs="Times New Roman"/>
          <w:sz w:val="24"/>
          <w:szCs w:val="24"/>
        </w:rPr>
        <w:t xml:space="preserve"> January 2025</w:t>
      </w:r>
    </w:p>
    <w:p w14:paraId="3E8697AB" w14:textId="416508D5" w:rsidR="00BB18BD" w:rsidRPr="00D344EA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44EA">
        <w:rPr>
          <w:rFonts w:ascii="Times New Roman" w:hAnsi="Times New Roman" w:cs="Times New Roman"/>
          <w:sz w:val="24"/>
          <w:szCs w:val="24"/>
        </w:rPr>
        <w:t>Public Forum</w:t>
      </w:r>
      <w:r w:rsidR="00B70CBE" w:rsidRPr="00D344EA">
        <w:rPr>
          <w:rFonts w:ascii="Times New Roman" w:hAnsi="Times New Roman" w:cs="Times New Roman"/>
          <w:sz w:val="24"/>
          <w:szCs w:val="24"/>
        </w:rPr>
        <w:t xml:space="preserve"> - In accordance with the Standing Orders, the meeting shall be adjourned for a maximum of 30 minutes for Public Participation. Speeches will not last for more than 3 minutes</w:t>
      </w:r>
    </w:p>
    <w:p w14:paraId="4C754706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ceive the Report from Cheshire West and Chester Borough Councillors</w:t>
      </w:r>
    </w:p>
    <w:p w14:paraId="4A328B18" w14:textId="678F7ACC" w:rsidR="00BB18BD" w:rsidRDefault="00520CCC" w:rsidP="008A28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onsider Received </w:t>
      </w:r>
      <w:r w:rsidR="00BB18BD">
        <w:rPr>
          <w:rFonts w:ascii="Times New Roman" w:hAnsi="Times New Roman" w:cs="Times New Roman"/>
          <w:sz w:val="24"/>
          <w:szCs w:val="24"/>
        </w:rPr>
        <w:t>Planning</w:t>
      </w:r>
      <w:r>
        <w:rPr>
          <w:rFonts w:ascii="Times New Roman" w:hAnsi="Times New Roman" w:cs="Times New Roman"/>
          <w:sz w:val="24"/>
          <w:szCs w:val="24"/>
        </w:rPr>
        <w:t xml:space="preserve"> Applications</w:t>
      </w:r>
    </w:p>
    <w:p w14:paraId="7C7D88E7" w14:textId="44C0D55D" w:rsidR="007C17E2" w:rsidRDefault="006A47F7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Note Received </w:t>
      </w:r>
      <w:r w:rsidR="007C17E2">
        <w:rPr>
          <w:rFonts w:ascii="Times New Roman" w:hAnsi="Times New Roman" w:cs="Times New Roman"/>
          <w:sz w:val="24"/>
          <w:szCs w:val="24"/>
        </w:rPr>
        <w:t>Correspondence</w:t>
      </w:r>
    </w:p>
    <w:p w14:paraId="18FBD672" w14:textId="545CEC18" w:rsidR="00477D0E" w:rsidRDefault="00393549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8A288C">
        <w:rPr>
          <w:rFonts w:ascii="Times New Roman" w:hAnsi="Times New Roman" w:cs="Times New Roman"/>
          <w:sz w:val="24"/>
          <w:szCs w:val="24"/>
        </w:rPr>
        <w:t>Agree Finance</w:t>
      </w:r>
      <w:r w:rsidR="00CD585C">
        <w:rPr>
          <w:rFonts w:ascii="Times New Roman" w:hAnsi="Times New Roman" w:cs="Times New Roman"/>
          <w:sz w:val="24"/>
          <w:szCs w:val="24"/>
        </w:rPr>
        <w:t xml:space="preserve"> </w:t>
      </w:r>
      <w:r w:rsidR="00DC460D">
        <w:rPr>
          <w:rFonts w:ascii="Times New Roman" w:hAnsi="Times New Roman" w:cs="Times New Roman"/>
          <w:sz w:val="24"/>
          <w:szCs w:val="24"/>
        </w:rPr>
        <w:t>–</w:t>
      </w:r>
      <w:r w:rsidR="00794CAA">
        <w:rPr>
          <w:rFonts w:ascii="Times New Roman" w:hAnsi="Times New Roman" w:cs="Times New Roman"/>
          <w:sz w:val="24"/>
          <w:szCs w:val="24"/>
        </w:rPr>
        <w:t xml:space="preserve"> </w:t>
      </w:r>
      <w:r w:rsidR="00DC460D">
        <w:rPr>
          <w:rFonts w:ascii="Times New Roman" w:hAnsi="Times New Roman" w:cs="Times New Roman"/>
          <w:sz w:val="24"/>
          <w:szCs w:val="24"/>
        </w:rPr>
        <w:t>Payments Made Under Clerk’s Delegated Authority</w:t>
      </w:r>
    </w:p>
    <w:p w14:paraId="3A16CC61" w14:textId="1FBA562F" w:rsidR="00F86D86" w:rsidRDefault="009F4E83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Note Review of Policies</w:t>
      </w:r>
    </w:p>
    <w:p w14:paraId="6D3285B7" w14:textId="766345B3" w:rsidR="00FD79E8" w:rsidRDefault="00837900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lage Flood Working Group</w:t>
      </w:r>
    </w:p>
    <w:p w14:paraId="4CE16F62" w14:textId="26494E3E" w:rsidR="00FD79E8" w:rsidRDefault="00837900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Day </w:t>
      </w:r>
      <w:r w:rsidR="00B55361">
        <w:rPr>
          <w:rFonts w:ascii="Times New Roman" w:hAnsi="Times New Roman" w:cs="Times New Roman"/>
          <w:sz w:val="24"/>
          <w:szCs w:val="24"/>
        </w:rPr>
        <w:t>– 8</w:t>
      </w:r>
      <w:r w:rsidR="00B55361" w:rsidRPr="00B5536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55361">
        <w:rPr>
          <w:rFonts w:ascii="Times New Roman" w:hAnsi="Times New Roman" w:cs="Times New Roman"/>
          <w:sz w:val="24"/>
          <w:szCs w:val="24"/>
        </w:rPr>
        <w:t xml:space="preserve"> May 2025</w:t>
      </w:r>
    </w:p>
    <w:p w14:paraId="76B77B77" w14:textId="026F6C1D" w:rsidR="00B639D0" w:rsidRDefault="00B64C4C" w:rsidP="00B64C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tley Nature Reserve</w:t>
      </w:r>
    </w:p>
    <w:p w14:paraId="5A2AA3E6" w14:textId="0D11A308" w:rsidR="005B4074" w:rsidRPr="0072250D" w:rsidRDefault="0011329D" w:rsidP="007225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k Lane Update</w:t>
      </w:r>
    </w:p>
    <w:p w14:paraId="562AE091" w14:textId="4792D2F9" w:rsidR="005213FC" w:rsidRPr="00B9278F" w:rsidRDefault="00A97635" w:rsidP="00B927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nhills Update</w:t>
      </w:r>
    </w:p>
    <w:p w14:paraId="370A978A" w14:textId="23ABA243" w:rsidR="00BB18BD" w:rsidRDefault="000E046F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Note Matters Arising</w:t>
      </w:r>
    </w:p>
    <w:p w14:paraId="3E7A03AB" w14:textId="2F065176" w:rsidR="005D1071" w:rsidRDefault="000E046F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and Date of Next Meeting</w:t>
      </w:r>
    </w:p>
    <w:p w14:paraId="3CACF16E" w14:textId="77777777" w:rsidR="00B70CBE" w:rsidRDefault="00B70CBE" w:rsidP="00B70C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E60534" w14:textId="723987EB" w:rsidR="00B70CBE" w:rsidRPr="00B70CBE" w:rsidRDefault="00B70CBE" w:rsidP="00B70CBE">
      <w:pPr>
        <w:rPr>
          <w:rFonts w:ascii="Times New Roman" w:hAnsi="Times New Roman" w:cs="Times New Roman"/>
          <w:b/>
          <w:sz w:val="24"/>
          <w:szCs w:val="24"/>
        </w:rPr>
      </w:pPr>
      <w:r w:rsidRPr="00B70CBE">
        <w:rPr>
          <w:rFonts w:ascii="Times New Roman" w:hAnsi="Times New Roman" w:cs="Times New Roman"/>
          <w:b/>
          <w:sz w:val="24"/>
          <w:szCs w:val="24"/>
        </w:rPr>
        <w:t xml:space="preserve">If any member of the public wishes to attend the </w:t>
      </w:r>
      <w:r w:rsidR="00A60DD3" w:rsidRPr="00B70CBE">
        <w:rPr>
          <w:rFonts w:ascii="Times New Roman" w:hAnsi="Times New Roman" w:cs="Times New Roman"/>
          <w:b/>
          <w:sz w:val="24"/>
          <w:szCs w:val="24"/>
        </w:rPr>
        <w:t>meeting,</w:t>
      </w:r>
      <w:r w:rsidRPr="00B70CBE">
        <w:rPr>
          <w:rFonts w:ascii="Times New Roman" w:hAnsi="Times New Roman" w:cs="Times New Roman"/>
          <w:b/>
          <w:sz w:val="24"/>
          <w:szCs w:val="24"/>
        </w:rPr>
        <w:t xml:space="preserve"> please contact the clerk before the meeting</w:t>
      </w:r>
      <w:r w:rsidR="00593B7F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B70CBE" w:rsidRPr="00B70CBE" w:rsidSect="00042C94">
      <w:headerReference w:type="default" r:id="rId9"/>
      <w:footerReference w:type="default" r:id="rId10"/>
      <w:pgSz w:w="11906" w:h="16838"/>
      <w:pgMar w:top="1276" w:right="1440" w:bottom="1440" w:left="1440" w:header="708" w:footer="4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4D8A5" w14:textId="77777777" w:rsidR="003D1229" w:rsidRDefault="003D1229" w:rsidP="00226AF6">
      <w:pPr>
        <w:spacing w:after="0" w:line="240" w:lineRule="auto"/>
      </w:pPr>
      <w:r>
        <w:separator/>
      </w:r>
    </w:p>
  </w:endnote>
  <w:endnote w:type="continuationSeparator" w:id="0">
    <w:p w14:paraId="0DE5D8E8" w14:textId="77777777" w:rsidR="003D1229" w:rsidRDefault="003D1229" w:rsidP="00226AF6">
      <w:pPr>
        <w:spacing w:after="0" w:line="240" w:lineRule="auto"/>
      </w:pPr>
      <w:r>
        <w:continuationSeparator/>
      </w:r>
    </w:p>
  </w:endnote>
  <w:endnote w:type="continuationNotice" w:id="1">
    <w:p w14:paraId="4AFD8042" w14:textId="77777777" w:rsidR="003D1229" w:rsidRDefault="003D12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6074A" w14:textId="77777777" w:rsidR="00226AF6" w:rsidRDefault="00226AF6" w:rsidP="00226AF6">
    <w:pPr>
      <w:pStyle w:val="Footer"/>
      <w:jc w:val="center"/>
    </w:pPr>
  </w:p>
  <w:p w14:paraId="52A2A575" w14:textId="77777777" w:rsidR="00226AF6" w:rsidRDefault="00226AF6" w:rsidP="00226AF6">
    <w:pPr>
      <w:pStyle w:val="Footer"/>
      <w:jc w:val="center"/>
    </w:pPr>
  </w:p>
  <w:p w14:paraId="44B251D8" w14:textId="727E2337" w:rsidR="00226AF6" w:rsidRPr="009B7892" w:rsidRDefault="00226AF6" w:rsidP="00226AF6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9B7892">
      <w:rPr>
        <w:rFonts w:ascii="Times New Roman" w:hAnsi="Times New Roman" w:cs="Times New Roman"/>
        <w:sz w:val="20"/>
        <w:szCs w:val="20"/>
      </w:rPr>
      <w:t>Clerk to the Council:  Tracey Noble</w:t>
    </w:r>
  </w:p>
  <w:p w14:paraId="07FAAB3B" w14:textId="77777777" w:rsidR="00226AF6" w:rsidRPr="009B7892" w:rsidRDefault="00226AF6" w:rsidP="00226AF6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9B7892">
      <w:rPr>
        <w:rFonts w:ascii="Times New Roman" w:hAnsi="Times New Roman" w:cs="Times New Roman"/>
        <w:sz w:val="20"/>
        <w:szCs w:val="20"/>
      </w:rPr>
      <w:t>Telephone:  0776 358 9507</w:t>
    </w:r>
  </w:p>
  <w:p w14:paraId="3687AF28" w14:textId="77777777" w:rsidR="00226AF6" w:rsidRPr="009B7892" w:rsidRDefault="00226AF6" w:rsidP="00226AF6">
    <w:pPr>
      <w:pStyle w:val="Footer"/>
      <w:jc w:val="center"/>
      <w:rPr>
        <w:rFonts w:ascii="Times New Roman" w:hAnsi="Times New Roman" w:cs="Times New Roman"/>
      </w:rPr>
    </w:pPr>
    <w:r w:rsidRPr="009B7892">
      <w:rPr>
        <w:rFonts w:ascii="Times New Roman" w:hAnsi="Times New Roman" w:cs="Times New Roman"/>
        <w:sz w:val="20"/>
        <w:szCs w:val="20"/>
      </w:rPr>
      <w:t>Email:  whitleyparishcouncil@gmail.com</w:t>
    </w:r>
  </w:p>
  <w:p w14:paraId="0E575844" w14:textId="77777777" w:rsidR="00226AF6" w:rsidRDefault="00226AF6" w:rsidP="00226AF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991E5" w14:textId="77777777" w:rsidR="003D1229" w:rsidRDefault="003D1229" w:rsidP="00226AF6">
      <w:pPr>
        <w:spacing w:after="0" w:line="240" w:lineRule="auto"/>
      </w:pPr>
      <w:r>
        <w:separator/>
      </w:r>
    </w:p>
  </w:footnote>
  <w:footnote w:type="continuationSeparator" w:id="0">
    <w:p w14:paraId="76C3DB28" w14:textId="77777777" w:rsidR="003D1229" w:rsidRDefault="003D1229" w:rsidP="00226AF6">
      <w:pPr>
        <w:spacing w:after="0" w:line="240" w:lineRule="auto"/>
      </w:pPr>
      <w:r>
        <w:continuationSeparator/>
      </w:r>
    </w:p>
  </w:footnote>
  <w:footnote w:type="continuationNotice" w:id="1">
    <w:p w14:paraId="7F955E7D" w14:textId="77777777" w:rsidR="003D1229" w:rsidRDefault="003D12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B8ECD" w14:textId="77777777" w:rsidR="00226AF6" w:rsidRPr="00C05FD0" w:rsidRDefault="00226AF6" w:rsidP="00226AF6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C05FD0">
      <w:rPr>
        <w:rFonts w:ascii="Times New Roman" w:hAnsi="Times New Roman" w:cs="Times New Roman"/>
        <w:b/>
        <w:sz w:val="40"/>
        <w:szCs w:val="40"/>
      </w:rPr>
      <w:t>Whitley Parish Council</w:t>
    </w:r>
  </w:p>
  <w:p w14:paraId="47F204F2" w14:textId="77777777" w:rsidR="00226AF6" w:rsidRDefault="00226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7748F"/>
    <w:multiLevelType w:val="hybridMultilevel"/>
    <w:tmpl w:val="DA36EC50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202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AF6"/>
    <w:rsid w:val="0001766C"/>
    <w:rsid w:val="00022A7C"/>
    <w:rsid w:val="00031B12"/>
    <w:rsid w:val="00042C94"/>
    <w:rsid w:val="00052C0B"/>
    <w:rsid w:val="00060DD8"/>
    <w:rsid w:val="000620A5"/>
    <w:rsid w:val="0007200A"/>
    <w:rsid w:val="00090C74"/>
    <w:rsid w:val="00097493"/>
    <w:rsid w:val="000A3153"/>
    <w:rsid w:val="000A415F"/>
    <w:rsid w:val="000A4B05"/>
    <w:rsid w:val="000A4BC7"/>
    <w:rsid w:val="000D5AA6"/>
    <w:rsid w:val="000E046F"/>
    <w:rsid w:val="000E05CB"/>
    <w:rsid w:val="000E2306"/>
    <w:rsid w:val="000E3438"/>
    <w:rsid w:val="000E5069"/>
    <w:rsid w:val="001012E3"/>
    <w:rsid w:val="00104F0F"/>
    <w:rsid w:val="00110D45"/>
    <w:rsid w:val="00112191"/>
    <w:rsid w:val="0011329D"/>
    <w:rsid w:val="001140B8"/>
    <w:rsid w:val="0012678E"/>
    <w:rsid w:val="00132751"/>
    <w:rsid w:val="001336C2"/>
    <w:rsid w:val="0013731C"/>
    <w:rsid w:val="00150BB3"/>
    <w:rsid w:val="001533CE"/>
    <w:rsid w:val="00155EEB"/>
    <w:rsid w:val="0015689C"/>
    <w:rsid w:val="00160E94"/>
    <w:rsid w:val="00167A68"/>
    <w:rsid w:val="00174B76"/>
    <w:rsid w:val="00182DEC"/>
    <w:rsid w:val="00184DBD"/>
    <w:rsid w:val="0018618D"/>
    <w:rsid w:val="001924B5"/>
    <w:rsid w:val="00197542"/>
    <w:rsid w:val="001A0CFD"/>
    <w:rsid w:val="001A2355"/>
    <w:rsid w:val="001B2D8E"/>
    <w:rsid w:val="001C266C"/>
    <w:rsid w:val="001D6AB0"/>
    <w:rsid w:val="001D72B9"/>
    <w:rsid w:val="001D7649"/>
    <w:rsid w:val="001E5008"/>
    <w:rsid w:val="001F41ED"/>
    <w:rsid w:val="001F7A03"/>
    <w:rsid w:val="0020274E"/>
    <w:rsid w:val="0020684C"/>
    <w:rsid w:val="002120A1"/>
    <w:rsid w:val="00222FFF"/>
    <w:rsid w:val="002266D8"/>
    <w:rsid w:val="00226AF6"/>
    <w:rsid w:val="002278E1"/>
    <w:rsid w:val="002326EC"/>
    <w:rsid w:val="002449DB"/>
    <w:rsid w:val="00255A2B"/>
    <w:rsid w:val="00275276"/>
    <w:rsid w:val="00281250"/>
    <w:rsid w:val="002922EB"/>
    <w:rsid w:val="0029431D"/>
    <w:rsid w:val="0029432B"/>
    <w:rsid w:val="002A4906"/>
    <w:rsid w:val="002B62DA"/>
    <w:rsid w:val="002C4489"/>
    <w:rsid w:val="002D0546"/>
    <w:rsid w:val="002D0826"/>
    <w:rsid w:val="002D519D"/>
    <w:rsid w:val="002D5A85"/>
    <w:rsid w:val="002D6FB1"/>
    <w:rsid w:val="002F0978"/>
    <w:rsid w:val="002F54F7"/>
    <w:rsid w:val="002F7F2A"/>
    <w:rsid w:val="00301CD5"/>
    <w:rsid w:val="00310A31"/>
    <w:rsid w:val="00312060"/>
    <w:rsid w:val="00315F8E"/>
    <w:rsid w:val="003166C9"/>
    <w:rsid w:val="003206F3"/>
    <w:rsid w:val="00330A45"/>
    <w:rsid w:val="00337DAA"/>
    <w:rsid w:val="00340721"/>
    <w:rsid w:val="00343609"/>
    <w:rsid w:val="003464B3"/>
    <w:rsid w:val="003522BF"/>
    <w:rsid w:val="00363E9A"/>
    <w:rsid w:val="00366A0A"/>
    <w:rsid w:val="00370422"/>
    <w:rsid w:val="00383425"/>
    <w:rsid w:val="00383C3F"/>
    <w:rsid w:val="00393549"/>
    <w:rsid w:val="00393D28"/>
    <w:rsid w:val="003A0319"/>
    <w:rsid w:val="003A3419"/>
    <w:rsid w:val="003A59ED"/>
    <w:rsid w:val="003A78DF"/>
    <w:rsid w:val="003B2227"/>
    <w:rsid w:val="003B3E57"/>
    <w:rsid w:val="003B50FD"/>
    <w:rsid w:val="003B5AD1"/>
    <w:rsid w:val="003C4245"/>
    <w:rsid w:val="003C5051"/>
    <w:rsid w:val="003C5F96"/>
    <w:rsid w:val="003D1229"/>
    <w:rsid w:val="003E5654"/>
    <w:rsid w:val="003F055A"/>
    <w:rsid w:val="003F082F"/>
    <w:rsid w:val="003F1097"/>
    <w:rsid w:val="003F13EB"/>
    <w:rsid w:val="003F5379"/>
    <w:rsid w:val="003F65B3"/>
    <w:rsid w:val="00403B26"/>
    <w:rsid w:val="00414CFB"/>
    <w:rsid w:val="00423CE2"/>
    <w:rsid w:val="00430DB1"/>
    <w:rsid w:val="0043447E"/>
    <w:rsid w:val="004371CE"/>
    <w:rsid w:val="00441FD7"/>
    <w:rsid w:val="00444165"/>
    <w:rsid w:val="00446AF2"/>
    <w:rsid w:val="00450810"/>
    <w:rsid w:val="00456651"/>
    <w:rsid w:val="00457121"/>
    <w:rsid w:val="00463E83"/>
    <w:rsid w:val="00477D0E"/>
    <w:rsid w:val="004A47F2"/>
    <w:rsid w:val="004C5462"/>
    <w:rsid w:val="004D69B2"/>
    <w:rsid w:val="004E66CE"/>
    <w:rsid w:val="004F78F4"/>
    <w:rsid w:val="00501F05"/>
    <w:rsid w:val="00503AB8"/>
    <w:rsid w:val="00520CCC"/>
    <w:rsid w:val="005213FC"/>
    <w:rsid w:val="00522362"/>
    <w:rsid w:val="005530C8"/>
    <w:rsid w:val="00554FFB"/>
    <w:rsid w:val="0056381E"/>
    <w:rsid w:val="00564C14"/>
    <w:rsid w:val="00566461"/>
    <w:rsid w:val="005762B9"/>
    <w:rsid w:val="005767F6"/>
    <w:rsid w:val="00577C85"/>
    <w:rsid w:val="005859DF"/>
    <w:rsid w:val="0058709A"/>
    <w:rsid w:val="005927C4"/>
    <w:rsid w:val="00593B7F"/>
    <w:rsid w:val="005B37E7"/>
    <w:rsid w:val="005B4074"/>
    <w:rsid w:val="005B76C7"/>
    <w:rsid w:val="005C1A04"/>
    <w:rsid w:val="005C7FC2"/>
    <w:rsid w:val="005D0CF2"/>
    <w:rsid w:val="005D1071"/>
    <w:rsid w:val="005E1CF9"/>
    <w:rsid w:val="005F005F"/>
    <w:rsid w:val="005F641A"/>
    <w:rsid w:val="00600FF7"/>
    <w:rsid w:val="00601395"/>
    <w:rsid w:val="00603D56"/>
    <w:rsid w:val="00605F99"/>
    <w:rsid w:val="00622802"/>
    <w:rsid w:val="006303D9"/>
    <w:rsid w:val="006311C5"/>
    <w:rsid w:val="00634DEC"/>
    <w:rsid w:val="006413E4"/>
    <w:rsid w:val="00642FF4"/>
    <w:rsid w:val="00667600"/>
    <w:rsid w:val="0067217C"/>
    <w:rsid w:val="006736A5"/>
    <w:rsid w:val="00673C42"/>
    <w:rsid w:val="006914BB"/>
    <w:rsid w:val="00693B84"/>
    <w:rsid w:val="00696AE4"/>
    <w:rsid w:val="006A47F7"/>
    <w:rsid w:val="006C0E7F"/>
    <w:rsid w:val="006C7D25"/>
    <w:rsid w:val="006D2CA9"/>
    <w:rsid w:val="007065A6"/>
    <w:rsid w:val="00711F0B"/>
    <w:rsid w:val="00720254"/>
    <w:rsid w:val="00720618"/>
    <w:rsid w:val="0072250D"/>
    <w:rsid w:val="00735431"/>
    <w:rsid w:val="00740C98"/>
    <w:rsid w:val="00747E17"/>
    <w:rsid w:val="00751B8B"/>
    <w:rsid w:val="00752264"/>
    <w:rsid w:val="00753AA9"/>
    <w:rsid w:val="007549FE"/>
    <w:rsid w:val="007727AB"/>
    <w:rsid w:val="0077780B"/>
    <w:rsid w:val="007845F3"/>
    <w:rsid w:val="00787D05"/>
    <w:rsid w:val="00794CAA"/>
    <w:rsid w:val="007A1775"/>
    <w:rsid w:val="007A40E6"/>
    <w:rsid w:val="007B5365"/>
    <w:rsid w:val="007B569A"/>
    <w:rsid w:val="007C10E0"/>
    <w:rsid w:val="007C17E2"/>
    <w:rsid w:val="007C66BE"/>
    <w:rsid w:val="007D1225"/>
    <w:rsid w:val="007D2D31"/>
    <w:rsid w:val="007D7F3F"/>
    <w:rsid w:val="007E6E47"/>
    <w:rsid w:val="007F256A"/>
    <w:rsid w:val="007F7037"/>
    <w:rsid w:val="00807C58"/>
    <w:rsid w:val="008153F8"/>
    <w:rsid w:val="00831D16"/>
    <w:rsid w:val="00833B17"/>
    <w:rsid w:val="00837900"/>
    <w:rsid w:val="0084391D"/>
    <w:rsid w:val="00863851"/>
    <w:rsid w:val="00872156"/>
    <w:rsid w:val="00877A32"/>
    <w:rsid w:val="008875CB"/>
    <w:rsid w:val="0089132B"/>
    <w:rsid w:val="00892D6B"/>
    <w:rsid w:val="008940C5"/>
    <w:rsid w:val="00897557"/>
    <w:rsid w:val="00897DE6"/>
    <w:rsid w:val="008A288C"/>
    <w:rsid w:val="008A762F"/>
    <w:rsid w:val="008B1027"/>
    <w:rsid w:val="008C0C29"/>
    <w:rsid w:val="008C4572"/>
    <w:rsid w:val="008C4E41"/>
    <w:rsid w:val="008D3AD0"/>
    <w:rsid w:val="008D610A"/>
    <w:rsid w:val="008D7A07"/>
    <w:rsid w:val="008E1BD8"/>
    <w:rsid w:val="008E27AE"/>
    <w:rsid w:val="008F13D2"/>
    <w:rsid w:val="00900900"/>
    <w:rsid w:val="0090302E"/>
    <w:rsid w:val="00903036"/>
    <w:rsid w:val="00912D4E"/>
    <w:rsid w:val="00917381"/>
    <w:rsid w:val="0092519D"/>
    <w:rsid w:val="00926054"/>
    <w:rsid w:val="00934A35"/>
    <w:rsid w:val="00937BA5"/>
    <w:rsid w:val="00937C00"/>
    <w:rsid w:val="009444BC"/>
    <w:rsid w:val="00971966"/>
    <w:rsid w:val="00975287"/>
    <w:rsid w:val="00980B80"/>
    <w:rsid w:val="00982AD9"/>
    <w:rsid w:val="009931E2"/>
    <w:rsid w:val="00997F16"/>
    <w:rsid w:val="009A3963"/>
    <w:rsid w:val="009A3E2B"/>
    <w:rsid w:val="009B29F3"/>
    <w:rsid w:val="009B5980"/>
    <w:rsid w:val="009B6E55"/>
    <w:rsid w:val="009B76E9"/>
    <w:rsid w:val="009B7892"/>
    <w:rsid w:val="009C351E"/>
    <w:rsid w:val="009D357D"/>
    <w:rsid w:val="009D425C"/>
    <w:rsid w:val="009D61C3"/>
    <w:rsid w:val="009F0F74"/>
    <w:rsid w:val="009F490E"/>
    <w:rsid w:val="009F4E83"/>
    <w:rsid w:val="00A05BAF"/>
    <w:rsid w:val="00A12207"/>
    <w:rsid w:val="00A15A2C"/>
    <w:rsid w:val="00A237EF"/>
    <w:rsid w:val="00A24EEF"/>
    <w:rsid w:val="00A35AD8"/>
    <w:rsid w:val="00A35CBA"/>
    <w:rsid w:val="00A45A68"/>
    <w:rsid w:val="00A530EE"/>
    <w:rsid w:val="00A60DD3"/>
    <w:rsid w:val="00A658EF"/>
    <w:rsid w:val="00A74289"/>
    <w:rsid w:val="00A77F32"/>
    <w:rsid w:val="00A9034D"/>
    <w:rsid w:val="00A97635"/>
    <w:rsid w:val="00AA2E08"/>
    <w:rsid w:val="00AA5F1D"/>
    <w:rsid w:val="00AA6172"/>
    <w:rsid w:val="00AB1326"/>
    <w:rsid w:val="00AB406B"/>
    <w:rsid w:val="00AB5A49"/>
    <w:rsid w:val="00AB6C44"/>
    <w:rsid w:val="00AB7CEB"/>
    <w:rsid w:val="00AC0403"/>
    <w:rsid w:val="00AD4683"/>
    <w:rsid w:val="00AD47ED"/>
    <w:rsid w:val="00AF1103"/>
    <w:rsid w:val="00AF4F32"/>
    <w:rsid w:val="00B06E02"/>
    <w:rsid w:val="00B11FB4"/>
    <w:rsid w:val="00B152E8"/>
    <w:rsid w:val="00B31F13"/>
    <w:rsid w:val="00B36BD7"/>
    <w:rsid w:val="00B42E6F"/>
    <w:rsid w:val="00B45079"/>
    <w:rsid w:val="00B4582A"/>
    <w:rsid w:val="00B55361"/>
    <w:rsid w:val="00B639D0"/>
    <w:rsid w:val="00B640AB"/>
    <w:rsid w:val="00B64C4C"/>
    <w:rsid w:val="00B66E69"/>
    <w:rsid w:val="00B70CBE"/>
    <w:rsid w:val="00B70E06"/>
    <w:rsid w:val="00B75111"/>
    <w:rsid w:val="00B752C1"/>
    <w:rsid w:val="00B85F6E"/>
    <w:rsid w:val="00B86569"/>
    <w:rsid w:val="00B9278F"/>
    <w:rsid w:val="00B9458E"/>
    <w:rsid w:val="00BA6A26"/>
    <w:rsid w:val="00BB13DC"/>
    <w:rsid w:val="00BB18BD"/>
    <w:rsid w:val="00BB3201"/>
    <w:rsid w:val="00BB32A3"/>
    <w:rsid w:val="00BB7C27"/>
    <w:rsid w:val="00BC2173"/>
    <w:rsid w:val="00BC5DB8"/>
    <w:rsid w:val="00BD2846"/>
    <w:rsid w:val="00BD28A1"/>
    <w:rsid w:val="00BD5247"/>
    <w:rsid w:val="00BF41DF"/>
    <w:rsid w:val="00C01E3B"/>
    <w:rsid w:val="00C05FD0"/>
    <w:rsid w:val="00C06072"/>
    <w:rsid w:val="00C153B7"/>
    <w:rsid w:val="00C2010B"/>
    <w:rsid w:val="00C202F9"/>
    <w:rsid w:val="00C23272"/>
    <w:rsid w:val="00C24FAF"/>
    <w:rsid w:val="00C3283D"/>
    <w:rsid w:val="00C33165"/>
    <w:rsid w:val="00C37DEE"/>
    <w:rsid w:val="00C43714"/>
    <w:rsid w:val="00C457BA"/>
    <w:rsid w:val="00C63D87"/>
    <w:rsid w:val="00C734AC"/>
    <w:rsid w:val="00C77F9E"/>
    <w:rsid w:val="00C95D21"/>
    <w:rsid w:val="00C95FA3"/>
    <w:rsid w:val="00CC2F8C"/>
    <w:rsid w:val="00CD4A49"/>
    <w:rsid w:val="00CD585C"/>
    <w:rsid w:val="00CE6FE8"/>
    <w:rsid w:val="00CE75E1"/>
    <w:rsid w:val="00CF0D1E"/>
    <w:rsid w:val="00CF2BC0"/>
    <w:rsid w:val="00CF7AC4"/>
    <w:rsid w:val="00D03F0B"/>
    <w:rsid w:val="00D11EDD"/>
    <w:rsid w:val="00D13649"/>
    <w:rsid w:val="00D140BA"/>
    <w:rsid w:val="00D14EE8"/>
    <w:rsid w:val="00D20318"/>
    <w:rsid w:val="00D33DB3"/>
    <w:rsid w:val="00D344EA"/>
    <w:rsid w:val="00D35E8E"/>
    <w:rsid w:val="00D3665D"/>
    <w:rsid w:val="00D4087C"/>
    <w:rsid w:val="00D45206"/>
    <w:rsid w:val="00D52877"/>
    <w:rsid w:val="00D56A73"/>
    <w:rsid w:val="00D60D1A"/>
    <w:rsid w:val="00D627A2"/>
    <w:rsid w:val="00D75D6A"/>
    <w:rsid w:val="00D830D3"/>
    <w:rsid w:val="00D848DE"/>
    <w:rsid w:val="00D8762C"/>
    <w:rsid w:val="00D941BE"/>
    <w:rsid w:val="00D95D4E"/>
    <w:rsid w:val="00DA219A"/>
    <w:rsid w:val="00DA2A6C"/>
    <w:rsid w:val="00DA2AD0"/>
    <w:rsid w:val="00DA31B5"/>
    <w:rsid w:val="00DB0382"/>
    <w:rsid w:val="00DB1382"/>
    <w:rsid w:val="00DB3339"/>
    <w:rsid w:val="00DB65B3"/>
    <w:rsid w:val="00DC28E7"/>
    <w:rsid w:val="00DC460D"/>
    <w:rsid w:val="00DC7618"/>
    <w:rsid w:val="00DC7D04"/>
    <w:rsid w:val="00DD296B"/>
    <w:rsid w:val="00DD2CBC"/>
    <w:rsid w:val="00DE36CB"/>
    <w:rsid w:val="00DE6C8A"/>
    <w:rsid w:val="00DF66F1"/>
    <w:rsid w:val="00E05EA9"/>
    <w:rsid w:val="00E114EF"/>
    <w:rsid w:val="00E116F4"/>
    <w:rsid w:val="00E173DD"/>
    <w:rsid w:val="00E1761E"/>
    <w:rsid w:val="00E24F0B"/>
    <w:rsid w:val="00E31563"/>
    <w:rsid w:val="00E40C1D"/>
    <w:rsid w:val="00E40C76"/>
    <w:rsid w:val="00E44027"/>
    <w:rsid w:val="00E50799"/>
    <w:rsid w:val="00E523FD"/>
    <w:rsid w:val="00E66EC3"/>
    <w:rsid w:val="00E82E08"/>
    <w:rsid w:val="00E93278"/>
    <w:rsid w:val="00E9646C"/>
    <w:rsid w:val="00EA39DE"/>
    <w:rsid w:val="00EB37D6"/>
    <w:rsid w:val="00EB56D4"/>
    <w:rsid w:val="00EC6CB4"/>
    <w:rsid w:val="00ED370B"/>
    <w:rsid w:val="00EE0DE9"/>
    <w:rsid w:val="00EE68B3"/>
    <w:rsid w:val="00EF07EF"/>
    <w:rsid w:val="00EF2328"/>
    <w:rsid w:val="00EF4F78"/>
    <w:rsid w:val="00F0566E"/>
    <w:rsid w:val="00F2111C"/>
    <w:rsid w:val="00F24A28"/>
    <w:rsid w:val="00F318CA"/>
    <w:rsid w:val="00F42E85"/>
    <w:rsid w:val="00F442D6"/>
    <w:rsid w:val="00F529BB"/>
    <w:rsid w:val="00F547F5"/>
    <w:rsid w:val="00F57AFE"/>
    <w:rsid w:val="00F57E90"/>
    <w:rsid w:val="00F71123"/>
    <w:rsid w:val="00F73D9F"/>
    <w:rsid w:val="00F84E5E"/>
    <w:rsid w:val="00F86D86"/>
    <w:rsid w:val="00F9388C"/>
    <w:rsid w:val="00F942EF"/>
    <w:rsid w:val="00FA146B"/>
    <w:rsid w:val="00FA37BD"/>
    <w:rsid w:val="00FA4150"/>
    <w:rsid w:val="00FA571D"/>
    <w:rsid w:val="00FB3DA0"/>
    <w:rsid w:val="00FC27F0"/>
    <w:rsid w:val="00FD108C"/>
    <w:rsid w:val="00FD4FF5"/>
    <w:rsid w:val="00FD6DC6"/>
    <w:rsid w:val="00FD79E8"/>
    <w:rsid w:val="00FE178B"/>
    <w:rsid w:val="00FE3D0E"/>
    <w:rsid w:val="00FF14E7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FA929"/>
  <w15:chartTrackingRefBased/>
  <w15:docId w15:val="{750C08C0-1889-44FD-971F-66FD9E9B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AF6"/>
  </w:style>
  <w:style w:type="paragraph" w:styleId="Footer">
    <w:name w:val="footer"/>
    <w:basedOn w:val="Normal"/>
    <w:link w:val="FooterChar"/>
    <w:uiPriority w:val="99"/>
    <w:unhideWhenUsed/>
    <w:rsid w:val="00226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AF6"/>
  </w:style>
  <w:style w:type="character" w:styleId="Hyperlink">
    <w:name w:val="Hyperlink"/>
    <w:basedOn w:val="DefaultParagraphFont"/>
    <w:uiPriority w:val="99"/>
    <w:unhideWhenUsed/>
    <w:rsid w:val="00226A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1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5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E8D7A-375F-44F5-98FC-305A7999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Tracey Noble</cp:lastModifiedBy>
  <cp:revision>11</cp:revision>
  <cp:lastPrinted>2025-02-13T17:16:00Z</cp:lastPrinted>
  <dcterms:created xsi:type="dcterms:W3CDTF">2025-02-13T16:59:00Z</dcterms:created>
  <dcterms:modified xsi:type="dcterms:W3CDTF">2025-02-13T17:32:00Z</dcterms:modified>
</cp:coreProperties>
</file>